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Journe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AB0HT63317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6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